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705CB81D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>Inspection Checklist –</w:t>
      </w:r>
      <w:r w:rsidR="00E0392F">
        <w:rPr>
          <w:rFonts w:ascii="Arial" w:hAnsi="Arial" w:cs="Arial"/>
          <w:b/>
          <w:sz w:val="26"/>
          <w:szCs w:val="26"/>
        </w:rPr>
        <w:t xml:space="preserve">Field </w:t>
      </w:r>
      <w:r w:rsidR="00CA0E95">
        <w:rPr>
          <w:rFonts w:ascii="Arial" w:hAnsi="Arial" w:cs="Arial"/>
          <w:b/>
          <w:sz w:val="26"/>
          <w:szCs w:val="26"/>
        </w:rPr>
        <w:t>C</w:t>
      </w:r>
      <w:r w:rsidR="00E0392F">
        <w:rPr>
          <w:rFonts w:ascii="Arial" w:hAnsi="Arial" w:cs="Arial"/>
          <w:b/>
          <w:sz w:val="26"/>
          <w:szCs w:val="26"/>
        </w:rPr>
        <w:t>o</w:t>
      </w:r>
      <w:r w:rsidR="00C5122C">
        <w:rPr>
          <w:rFonts w:ascii="Arial" w:hAnsi="Arial" w:cs="Arial"/>
          <w:b/>
          <w:sz w:val="26"/>
          <w:szCs w:val="26"/>
        </w:rPr>
        <w:t>n</w:t>
      </w:r>
      <w:r w:rsidR="00E0392F">
        <w:rPr>
          <w:rFonts w:ascii="Arial" w:hAnsi="Arial" w:cs="Arial"/>
          <w:b/>
          <w:sz w:val="26"/>
          <w:szCs w:val="26"/>
        </w:rPr>
        <w:t>nections</w:t>
      </w:r>
      <w:r w:rsidR="00CA0E95">
        <w:rPr>
          <w:rFonts w:ascii="Arial" w:hAnsi="Arial" w:cs="Arial"/>
          <w:b/>
          <w:sz w:val="26"/>
          <w:szCs w:val="26"/>
        </w:rPr>
        <w:t xml:space="preserve"> Rough in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4548B179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BMS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20297C91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77D318BD" w:rsidR="000D6503" w:rsidRPr="004639C5" w:rsidRDefault="00CA0E95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ct cable use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19F010DA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3.5pt;height:19.5pt" o:ole="">
                  <v:imagedata r:id="rId12" o:title=""/>
                </v:shape>
                <w:control r:id="rId13" w:name="CheckBox1121216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57ABF245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BD723FD">
                <v:shape id="_x0000_i1079" type="#_x0000_t75" style="width:13.5pt;height:19.5pt" o:ole="">
                  <v:imagedata r:id="rId12" o:title=""/>
                </v:shape>
                <w:control r:id="rId14" w:name="CheckBox1121214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1AA6594A" w:rsidR="000D6503" w:rsidRPr="004639C5" w:rsidRDefault="000D6503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Cable T</w:t>
            </w:r>
            <w:r w:rsidR="005D567C">
              <w:rPr>
                <w:rFonts w:ascii="Arial" w:hAnsi="Arial" w:cs="Arial"/>
                <w:sz w:val="16"/>
                <w:szCs w:val="16"/>
              </w:rPr>
              <w:t>ray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385A">
              <w:rPr>
                <w:rFonts w:ascii="Arial" w:hAnsi="Arial" w:cs="Arial"/>
                <w:sz w:val="16"/>
                <w:szCs w:val="16"/>
              </w:rPr>
              <w:t>or catenary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Installed </w:t>
            </w:r>
            <w:proofErr w:type="gramStart"/>
            <w:r w:rsidRPr="004639C5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4639C5">
              <w:rPr>
                <w:rFonts w:ascii="Arial" w:hAnsi="Arial" w:cs="Arial"/>
                <w:sz w:val="16"/>
                <w:szCs w:val="16"/>
              </w:rPr>
              <w:t xml:space="preserve"> Specific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160C2567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B3D756A">
                <v:shape id="_x0000_i1081" type="#_x0000_t75" style="width:13.5pt;height:19.5pt" o:ole="">
                  <v:imagedata r:id="rId12" o:title=""/>
                </v:shape>
                <w:control r:id="rId15" w:name="CheckBox11212101" w:shapeid="_x0000_i108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045FFF40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FCE14A9">
                <v:shape id="_x0000_i1083" type="#_x0000_t75" style="width:13.5pt;height:19.5pt" o:ole="">
                  <v:imagedata r:id="rId12" o:title=""/>
                </v:shape>
                <w:control r:id="rId16" w:name="CheckBox11212911" w:shapeid="_x0000_i10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31DBEBC2" w:rsidR="000D6503" w:rsidRPr="004639C5" w:rsidRDefault="005D567C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eld wiring roughed </w:t>
            </w:r>
            <w:r w:rsidR="00CA0E95">
              <w:rPr>
                <w:rFonts w:ascii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cable ties cut back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852F93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1B80C418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5D19D21F">
                <v:shape id="_x0000_i1085" type="#_x0000_t75" style="width:13.5pt;height:19.5pt" o:ole="">
                  <v:imagedata r:id="rId12" o:title=""/>
                </v:shape>
                <w:control r:id="rId17" w:name="CheckBox1121291" w:shapeid="_x0000_i108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1C1E1303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29ED83D">
                <v:shape id="_x0000_i1087" type="#_x0000_t75" style="width:13.5pt;height:19.5pt" o:ole="">
                  <v:imagedata r:id="rId12" o:title=""/>
                </v:shape>
                <w:control r:id="rId18" w:name="CheckBox11212811" w:shapeid="_x0000_i108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6FE646F0" w:rsidR="000D6503" w:rsidRPr="004639C5" w:rsidRDefault="00CA0E95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protection used where requir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622F6661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1DAFB5D5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EEE3233">
                <v:shape id="_x0000_i1089" type="#_x0000_t75" style="width:13.5pt;height:19.5pt" o:ole="">
                  <v:imagedata r:id="rId12" o:title=""/>
                </v:shape>
                <w:control r:id="rId19" w:name="CheckBox1121281" w:shapeid="_x0000_i108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7DA69940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308C211">
                <v:shape id="_x0000_i1091" type="#_x0000_t75" style="width:13.5pt;height:19.5pt" o:ole="">
                  <v:imagedata r:id="rId12" o:title=""/>
                </v:shape>
                <w:control r:id="rId20" w:name="CheckBox11212711" w:shapeid="_x0000_i109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0E02E575" w:rsidR="000D6503" w:rsidRPr="004639C5" w:rsidRDefault="00E0392F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etrations – All penetration sealed in accordance with acoustic</w:t>
            </w:r>
            <w:r w:rsidR="00CA0E95">
              <w:rPr>
                <w:rFonts w:ascii="Arial" w:hAnsi="Arial" w:cs="Arial"/>
                <w:sz w:val="16"/>
                <w:szCs w:val="16"/>
              </w:rPr>
              <w:t xml:space="preserve"> / smok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fire sealing requirement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4F77884E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1ED2A981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42E2FAD">
                <v:shape id="_x0000_i1093" type="#_x0000_t75" style="width:13.5pt;height:19.5pt" o:ole="">
                  <v:imagedata r:id="rId12" o:title=""/>
                </v:shape>
                <w:control r:id="rId21" w:name="CheckBox1121261" w:shapeid="_x0000_i109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1ECD4C2C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AE7D438">
                <v:shape id="_x0000_i1095" type="#_x0000_t75" style="width:13.5pt;height:19.5pt" o:ole="">
                  <v:imagedata r:id="rId12" o:title=""/>
                </v:shape>
                <w:control r:id="rId22" w:name="CheckBox11212511" w:shapeid="_x0000_i109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5DAB5F14" w:rsidR="00E0392F" w:rsidRPr="004639C5" w:rsidRDefault="00CA0E95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of cable runs looped up and tied up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1B3FDCB3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9D1360C">
                <v:shape id="_x0000_i1097" type="#_x0000_t75" style="width:13.5pt;height:19.5pt" o:ole="">
                  <v:imagedata r:id="rId12" o:title=""/>
                </v:shape>
                <w:control r:id="rId23" w:name="CheckBox1121251" w:shapeid="_x0000_i109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5F9D8DCE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A131D3D">
                <v:shape id="_x0000_i1099" type="#_x0000_t75" style="width:13.5pt;height:19.5pt" o:ole="">
                  <v:imagedata r:id="rId12" o:title=""/>
                </v:shape>
                <w:control r:id="rId24" w:name="CheckBox11212411" w:shapeid="_x0000_i109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E0392F" w:rsidRPr="004639C5" w:rsidRDefault="00E0392F" w:rsidP="00E0392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78693A2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DE7B" w14:textId="7F5803A0" w:rsidR="00E0392F" w:rsidRPr="004639C5" w:rsidRDefault="00BE24A1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ble end to end test prior to fit off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BE00CE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1BCCD" w14:textId="3311BF08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E0C53E8">
                <v:shape id="_x0000_i1101" type="#_x0000_t75" style="width:13.5pt;height:19.5pt" o:ole="">
                  <v:imagedata r:id="rId12" o:title=""/>
                </v:shape>
                <w:control r:id="rId25" w:name="CheckBox11212414" w:shapeid="_x0000_i110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AF68" w14:textId="12B3BB88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5CCA13A">
                <v:shape id="_x0000_i1103" type="#_x0000_t75" style="width:13.5pt;height:19.5pt" o:ole="">
                  <v:imagedata r:id="rId12" o:title=""/>
                </v:shape>
                <w:control r:id="rId26" w:name="CheckBox112123113" w:shapeid="_x0000_i110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05B1" w14:textId="01968362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4C25C943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D8B9" w14:textId="52E8B62B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17F072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02AF1" w14:textId="60DB3BD5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EA248F9">
                <v:shape id="_x0000_i1105" type="#_x0000_t75" style="width:13.5pt;height:19.5pt" o:ole="">
                  <v:imagedata r:id="rId12" o:title=""/>
                </v:shape>
                <w:control r:id="rId27" w:name="CheckBox112124142" w:shapeid="_x0000_i110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3E30" w14:textId="615DB57C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6C91532">
                <v:shape id="_x0000_i1107" type="#_x0000_t75" style="width:13.5pt;height:19.5pt" o:ole="">
                  <v:imagedata r:id="rId12" o:title=""/>
                </v:shape>
                <w:control r:id="rId28" w:name="CheckBox1121231132" w:shapeid="_x0000_i110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A7ACD" w14:textId="4AC0C314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6F7A64D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707" w14:textId="44A17513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F00727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F3450" w14:textId="722A0A4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13B2799">
                <v:shape id="_x0000_i1109" type="#_x0000_t75" style="width:13.5pt;height:19.5pt" o:ole="">
                  <v:imagedata r:id="rId12" o:title=""/>
                </v:shape>
                <w:control r:id="rId29" w:name="CheckBox11212912" w:shapeid="_x0000_i110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D666" w14:textId="1ACFAA9B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25F89AB">
                <v:shape id="_x0000_i1111" type="#_x0000_t75" style="width:13.5pt;height:19.5pt" o:ole="">
                  <v:imagedata r:id="rId12" o:title=""/>
                </v:shape>
                <w:control r:id="rId30" w:name="CheckBox112128111" w:shapeid="_x0000_i111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F247" w14:textId="7C8F9D64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7B255FBA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D1C8" w14:textId="0115317F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03CCE8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C5CF" w14:textId="3C06CD06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E6F70C9">
                <v:shape id="_x0000_i1113" type="#_x0000_t75" style="width:13.5pt;height:19.5pt" o:ole="">
                  <v:imagedata r:id="rId12" o:title=""/>
                </v:shape>
                <w:control r:id="rId31" w:name="CheckBox11212812" w:shapeid="_x0000_i111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74D6" w14:textId="698D2AD1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3495D25">
                <v:shape id="_x0000_i1115" type="#_x0000_t75" style="width:13.5pt;height:19.5pt" o:ole="">
                  <v:imagedata r:id="rId12" o:title=""/>
                </v:shape>
                <w:control r:id="rId32" w:name="CheckBox112127111" w:shapeid="_x0000_i111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3F908" w14:textId="393D63A6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0D3AF66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263C" w14:textId="25189594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81BD50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88706" w14:textId="7C59DE2F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883685B">
                <v:shape id="_x0000_i1117" type="#_x0000_t75" style="width:13.5pt;height:19.5pt" o:ole="">
                  <v:imagedata r:id="rId12" o:title=""/>
                </v:shape>
                <w:control r:id="rId33" w:name="CheckBox11212611" w:shapeid="_x0000_i111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A64E" w14:textId="3359615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B26292B">
                <v:shape id="_x0000_i1119" type="#_x0000_t75" style="width:13.5pt;height:19.5pt" o:ole="">
                  <v:imagedata r:id="rId12" o:title=""/>
                </v:shape>
                <w:control r:id="rId34" w:name="CheckBox112125111" w:shapeid="_x0000_i111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8CFDB" w14:textId="779A47D4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5DCE5FE8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712BA08E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72404983">
                <v:shape id="_x0000_i1121" type="#_x0000_t75" style="width:13.5pt;height:19.5pt" o:ole="">
                  <v:imagedata r:id="rId12" o:title=""/>
                </v:shape>
                <w:control r:id="rId35" w:name="CheckBox11212512" w:shapeid="_x0000_i112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3B67ECDB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4527508">
                <v:shape id="_x0000_i1123" type="#_x0000_t75" style="width:13.5pt;height:19.5pt" o:ole="">
                  <v:imagedata r:id="rId12" o:title=""/>
                </v:shape>
                <w:control r:id="rId36" w:name="CheckBox112124111" w:shapeid="_x0000_i112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4045AC63" w:rsidR="00E0392F" w:rsidRPr="004639C5" w:rsidRDefault="00E0392F" w:rsidP="00E0392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4380663C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5DEED26F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539A4F3">
                <v:shape id="_x0000_i1125" type="#_x0000_t75" style="width:13.5pt;height:19.5pt" o:ole="">
                  <v:imagedata r:id="rId12" o:title=""/>
                </v:shape>
                <w:control r:id="rId37" w:name="CheckBox1121231" w:shapeid="_x0000_i112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08460974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F79B0C8">
                <v:shape id="_x0000_i1127" type="#_x0000_t75" style="width:13.5pt;height:19.5pt" o:ole="">
                  <v:imagedata r:id="rId12" o:title=""/>
                </v:shape>
                <w:control r:id="rId38" w:name="CheckBox11212211" w:shapeid="_x0000_i112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E0392F" w:rsidRPr="004639C5" w:rsidRDefault="00E0392F" w:rsidP="00E0392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E0392F" w:rsidRPr="004639C5" w:rsidRDefault="00E0392F" w:rsidP="00E0392F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E0392F" w:rsidRPr="004639C5" w:rsidRDefault="00E0392F" w:rsidP="00E0392F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E0392F" w:rsidRPr="004639C5" w:rsidRDefault="00E0392F" w:rsidP="00E0392F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E0392F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E0392F" w:rsidRPr="004639C5" w:rsidRDefault="00E0392F" w:rsidP="00E0392F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E0392F" w:rsidRPr="004639C5" w:rsidRDefault="00E0392F" w:rsidP="00E0392F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E0392F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E0392F" w:rsidRPr="004639C5" w:rsidRDefault="00E0392F" w:rsidP="00E0392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39"/>
      <w:footerReference w:type="default" r:id="rId40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</w:t>
    </w:r>
    <w:proofErr w:type="gramStart"/>
    <w:r w:rsidRPr="004639C5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639C5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3C38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D567C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25E5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24A1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122C"/>
    <w:rsid w:val="00C53D2F"/>
    <w:rsid w:val="00C547CB"/>
    <w:rsid w:val="00C63DE3"/>
    <w:rsid w:val="00C663B2"/>
    <w:rsid w:val="00C71892"/>
    <w:rsid w:val="00C76214"/>
    <w:rsid w:val="00C76ABC"/>
    <w:rsid w:val="00C87C86"/>
    <w:rsid w:val="00C903E2"/>
    <w:rsid w:val="00CA0E95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5F60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392F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header" Target="header1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Bryce Dunbar</cp:lastModifiedBy>
  <cp:revision>3</cp:revision>
  <cp:lastPrinted>2024-02-27T03:33:00Z</cp:lastPrinted>
  <dcterms:created xsi:type="dcterms:W3CDTF">2024-05-07T06:25:00Z</dcterms:created>
  <dcterms:modified xsi:type="dcterms:W3CDTF">2024-06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